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9" w:rsidRPr="00637BE9" w:rsidRDefault="00637BE9" w:rsidP="00637BE9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637BE9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Экскурсия в школу №6: </w:t>
      </w:r>
    </w:p>
    <w:p w:rsidR="00644346" w:rsidRDefault="00637BE9" w:rsidP="00637BE9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637BE9">
        <w:rPr>
          <w:rFonts w:ascii="Times New Roman" w:hAnsi="Times New Roman" w:cs="Times New Roman"/>
          <w:b/>
          <w:i/>
          <w:color w:val="FF0000"/>
          <w:sz w:val="48"/>
          <w:szCs w:val="48"/>
        </w:rPr>
        <w:t>«Здравствуй, школа!»</w:t>
      </w:r>
    </w:p>
    <w:p w:rsidR="00637BE9" w:rsidRDefault="00637BE9" w:rsidP="00637BE9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>1 сентября мы с ребятами ходили в школу №6, рассмотрели территорию вокруг неё и побывали в самой школе. После экскурсии де</w:t>
      </w:r>
      <w:r w:rsidR="00FA2B2C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ти рассказали, что для них школа</w:t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>.</w:t>
      </w:r>
    </w:p>
    <w:p w:rsidR="00637BE9" w:rsidRDefault="00637BE9" w:rsidP="00637BE9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4476750" cy="3357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26" cy="3357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7BE9" w:rsidRDefault="00D42E12" w:rsidP="00D42E1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170171F2" wp14:editId="2D7D1BB2">
            <wp:simplePos x="0" y="0"/>
            <wp:positionH relativeFrom="column">
              <wp:posOffset>-299085</wp:posOffset>
            </wp:positionH>
            <wp:positionV relativeFrom="paragraph">
              <wp:posOffset>480695</wp:posOffset>
            </wp:positionV>
            <wp:extent cx="3811270" cy="2857500"/>
            <wp:effectExtent l="0" t="0" r="0" b="0"/>
            <wp:wrapTight wrapText="bothSides">
              <wp:wrapPolygon edited="0">
                <wp:start x="432" y="0"/>
                <wp:lineTo x="0" y="288"/>
                <wp:lineTo x="0" y="21024"/>
                <wp:lineTo x="216" y="21456"/>
                <wp:lineTo x="432" y="21456"/>
                <wp:lineTo x="21053" y="21456"/>
                <wp:lineTo x="21269" y="21456"/>
                <wp:lineTo x="21485" y="21024"/>
                <wp:lineTo x="21485" y="288"/>
                <wp:lineTo x="21053" y="0"/>
                <wp:lineTo x="43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Ярослав</w:t>
      </w:r>
      <w:r w:rsidR="00FA2B2C" w:rsidRPr="00FA2B2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«Школа – </w:t>
      </w:r>
      <w:r w:rsidR="00FA2B2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э</w:t>
      </w:r>
      <w:r w:rsidR="0064434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то место, где надо сидеть </w:t>
      </w:r>
      <w:r w:rsidR="003F6BC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и слушать учителя, </w:t>
      </w:r>
      <w:r w:rsidR="0064434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огда поднимать руку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 w:rsidR="0064434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D42E12" w:rsidRDefault="00D42E12" w:rsidP="00D42E1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F6BCF" w:rsidRDefault="003F6BCF" w:rsidP="003F6BCF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F6BCF" w:rsidRDefault="003F6BCF" w:rsidP="00D42E1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A2B2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аисия: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 школе получают знания, там есть учитель, которого нужно всегда слушать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3F6BCF" w:rsidRDefault="003F6BCF" w:rsidP="003F6BCF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F6BCF" w:rsidRDefault="003F6BCF" w:rsidP="003F6BCF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D42E12" w:rsidRDefault="00D42E12" w:rsidP="003F6BCF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F6BCF" w:rsidRDefault="003F6BCF" w:rsidP="00D42E1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A2B2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Маргарита: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«Школа – это место,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де дети учатся тому, чему их не научили в садике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FA2B2C" w:rsidRDefault="00FA2B2C" w:rsidP="003F6BC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550BFFCC" wp14:editId="48610DAD">
            <wp:simplePos x="0" y="0"/>
            <wp:positionH relativeFrom="column">
              <wp:posOffset>2241550</wp:posOffset>
            </wp:positionH>
            <wp:positionV relativeFrom="paragraph">
              <wp:posOffset>292100</wp:posOffset>
            </wp:positionV>
            <wp:extent cx="3754755" cy="2817495"/>
            <wp:effectExtent l="0" t="7620" r="9525" b="9525"/>
            <wp:wrapTight wrapText="bothSides">
              <wp:wrapPolygon edited="0">
                <wp:start x="-44" y="20957"/>
                <wp:lineTo x="66" y="20957"/>
                <wp:lineTo x="1710" y="21542"/>
                <wp:lineTo x="21107" y="21542"/>
                <wp:lineTo x="21545" y="21103"/>
                <wp:lineTo x="21545" y="20957"/>
                <wp:lineTo x="21545" y="657"/>
                <wp:lineTo x="21545" y="511"/>
                <wp:lineTo x="21107" y="73"/>
                <wp:lineTo x="-44" y="73"/>
                <wp:lineTo x="-44" y="657"/>
                <wp:lineTo x="-44" y="2095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4755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CF" w:rsidRDefault="003F6BCF" w:rsidP="00D42E1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A2B2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адежда: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В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школе есть учителя, там делают умных, чтобы потом работать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D42E12" w:rsidRDefault="00D42E12" w:rsidP="003F6BC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A2B2C" w:rsidRDefault="00FA2B2C" w:rsidP="00D42E1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A2B2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икита: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О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ень хорошо, что в школе нет тихого часа</w:t>
      </w:r>
      <w:r w:rsidR="00D42E1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D42E12" w:rsidRDefault="00D42E12" w:rsidP="003F6BC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A2B2C" w:rsidRDefault="00D42E12" w:rsidP="00D42E1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те</w:t>
      </w:r>
      <w:r w:rsidR="00FA2B2C" w:rsidRPr="00FA2B2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а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</w:t>
      </w:r>
      <w:r w:rsidR="00FA2B2C" w:rsidRPr="00FA2B2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:</w:t>
      </w:r>
      <w:r w:rsidR="00FA2B2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В</w:t>
      </w:r>
      <w:r w:rsidR="00FA2B2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школе надо себя хорошо вести, место не для баловства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 w:rsidR="00FA2B2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 </w:t>
      </w:r>
    </w:p>
    <w:p w:rsidR="00FA2B2C" w:rsidRDefault="00FA2B2C" w:rsidP="003F6BC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A2B2C" w:rsidRDefault="00D42E12" w:rsidP="003F6BC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7A5CEBC" wp14:editId="7EF8C641">
            <wp:extent cx="5172075" cy="387891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312" cy="3876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2E12" w:rsidRPr="00D42E12" w:rsidRDefault="00D42E12" w:rsidP="00FA2B2C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FA2B2C" w:rsidRPr="00644346" w:rsidRDefault="00D42E12" w:rsidP="00FA2B2C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оспитатели: Савина Л.Н.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пульцина А.Р.</w:t>
      </w:r>
    </w:p>
    <w:sectPr w:rsidR="00FA2B2C" w:rsidRPr="0064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45"/>
    <w:rsid w:val="001F319D"/>
    <w:rsid w:val="003F6BCF"/>
    <w:rsid w:val="00637BE9"/>
    <w:rsid w:val="00644346"/>
    <w:rsid w:val="009F3328"/>
    <w:rsid w:val="00C64545"/>
    <w:rsid w:val="00C904A5"/>
    <w:rsid w:val="00D42E12"/>
    <w:rsid w:val="00F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3D66"/>
  <w15:docId w15:val="{DAA52325-B9D8-4E44-AFAD-E7100EDB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E84B-48D0-4E46-9D48-108183FB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2</cp:lastModifiedBy>
  <cp:revision>5</cp:revision>
  <dcterms:created xsi:type="dcterms:W3CDTF">2017-09-14T10:51:00Z</dcterms:created>
  <dcterms:modified xsi:type="dcterms:W3CDTF">2017-09-15T07:42:00Z</dcterms:modified>
</cp:coreProperties>
</file>